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EDD9" w14:textId="1F2D69EC" w:rsidR="00521437" w:rsidRPr="00521437" w:rsidRDefault="004013C4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13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446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21437" w:rsidRPr="0052143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30A9F29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инистерство высшего образования и науки Российской Федерации</w:t>
      </w:r>
    </w:p>
    <w:p w14:paraId="0988AF2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43B0A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2C49E09A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A31FD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Кафедра «ПОИТ»</w:t>
      </w:r>
    </w:p>
    <w:p w14:paraId="389C79A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F48F4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9740D8" w14:textId="77777777" w:rsidR="00521437" w:rsidRPr="00521437" w:rsidRDefault="00521437" w:rsidP="005214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9F5371" w14:textId="77777777" w:rsidR="00521437" w:rsidRPr="00521437" w:rsidRDefault="00521437" w:rsidP="00521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510000" w14:textId="7E738165" w:rsidR="00521437" w:rsidRPr="00521437" w:rsidRDefault="00521437" w:rsidP="00521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</w:t>
      </w:r>
      <w:r w:rsidR="0086239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60F5021" w14:textId="2EE01BDC" w:rsidR="0069543C" w:rsidRPr="0069543C" w:rsidRDefault="00521437" w:rsidP="006954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43C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86239A">
        <w:rPr>
          <w:rFonts w:ascii="Times New Roman" w:hAnsi="Times New Roman" w:cs="Times New Roman"/>
          <w:sz w:val="28"/>
          <w:szCs w:val="28"/>
          <w:lang w:val="ru-RU"/>
        </w:rPr>
        <w:t>Сумматоры</w:t>
      </w:r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A79D3B2" w14:textId="4481F980" w:rsidR="00521437" w:rsidRPr="00521437" w:rsidRDefault="00521437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BB2961" w14:textId="77777777" w:rsidR="00521437" w:rsidRPr="00521437" w:rsidRDefault="00521437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2F66A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81C43F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528BD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CB809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11C1C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3D8B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DDD433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</w:p>
    <w:p w14:paraId="30227BB3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Студент гр. АСОИ-181</w:t>
      </w:r>
    </w:p>
    <w:p w14:paraId="6F6D5579" w14:textId="77777777" w:rsidR="00544667" w:rsidRDefault="00544667" w:rsidP="0054466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пенко Александр Константинович</w:t>
      </w:r>
    </w:p>
    <w:p w14:paraId="5ED37E68" w14:textId="67A895B2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21437">
        <w:rPr>
          <w:rFonts w:ascii="Times New Roman" w:hAnsi="Times New Roman" w:cs="Times New Roman"/>
          <w:sz w:val="28"/>
          <w:szCs w:val="28"/>
          <w:lang w:val="ru-RU"/>
        </w:rPr>
        <w:t>Проверил</w:t>
      </w:r>
    </w:p>
    <w:p w14:paraId="72A55563" w14:textId="5DDEA396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яров Юрий Дмитриевич</w:t>
      </w:r>
    </w:p>
    <w:p w14:paraId="4BC9AF99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3626B82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1C3156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1996BD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B8CDF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C1650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4C91A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96C40" w14:textId="77777777" w:rsidR="00521437" w:rsidRPr="00521437" w:rsidRDefault="00521437" w:rsidP="005214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31F834" w14:textId="21C95D24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огилёв 2021</w:t>
      </w:r>
    </w:p>
    <w:p w14:paraId="79B8D38D" w14:textId="4B7A3B79" w:rsidR="0086239A" w:rsidRDefault="006D3B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543C">
        <w:rPr>
          <w:rFonts w:ascii="Times New Roman" w:hAnsi="Times New Roman" w:cs="Times New Roman"/>
          <w:b/>
          <w:lang w:val="ru-RU"/>
        </w:rPr>
        <w:lastRenderedPageBreak/>
        <w:t xml:space="preserve">  </w:t>
      </w:r>
      <w:r w:rsidRPr="0069543C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="00862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239A" w:rsidRPr="0086239A">
        <w:rPr>
          <w:rFonts w:ascii="Times New Roman" w:hAnsi="Times New Roman" w:cs="Times New Roman"/>
          <w:sz w:val="28"/>
          <w:szCs w:val="28"/>
          <w:lang w:val="ru-RU"/>
        </w:rPr>
        <w:t xml:space="preserve">Для сложения чисел используются специальные </w:t>
      </w:r>
      <w:proofErr w:type="gramStart"/>
      <w:r w:rsidR="0086239A" w:rsidRPr="0086239A">
        <w:rPr>
          <w:rFonts w:ascii="Times New Roman" w:hAnsi="Times New Roman" w:cs="Times New Roman"/>
          <w:sz w:val="28"/>
          <w:szCs w:val="28"/>
          <w:lang w:val="ru-RU"/>
        </w:rPr>
        <w:t>устройства ,</w:t>
      </w:r>
      <w:proofErr w:type="gramEnd"/>
      <w:r w:rsidR="0086239A" w:rsidRPr="0086239A">
        <w:rPr>
          <w:rFonts w:ascii="Times New Roman" w:hAnsi="Times New Roman" w:cs="Times New Roman"/>
          <w:sz w:val="28"/>
          <w:szCs w:val="28"/>
          <w:lang w:val="ru-RU"/>
        </w:rPr>
        <w:t xml:space="preserve"> называемые сумматорами. Для сложения младших разрядов используется полусумматор и возможен перенос в старший </w:t>
      </w:r>
      <w:proofErr w:type="gramStart"/>
      <w:r w:rsidR="0086239A" w:rsidRPr="0086239A">
        <w:rPr>
          <w:rFonts w:ascii="Times New Roman" w:hAnsi="Times New Roman" w:cs="Times New Roman"/>
          <w:sz w:val="28"/>
          <w:szCs w:val="28"/>
          <w:lang w:val="ru-RU"/>
        </w:rPr>
        <w:t>разряд ,</w:t>
      </w:r>
      <w:proofErr w:type="gramEnd"/>
      <w:r w:rsidR="0086239A" w:rsidRPr="0086239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будут складываться три разряда и здесь необходим полный сумматор. </w:t>
      </w:r>
    </w:p>
    <w:p w14:paraId="2B487A62" w14:textId="062BDBC4" w:rsidR="004013C4" w:rsidRDefault="004013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9A8FFF" wp14:editId="1B8265EB">
            <wp:extent cx="4081721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8841" cy="19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33"/>
        <w:gridCol w:w="434"/>
        <w:gridCol w:w="446"/>
      </w:tblGrid>
      <w:tr w:rsidR="0086239A" w14:paraId="23D39502" w14:textId="77777777" w:rsidTr="0086239A">
        <w:tc>
          <w:tcPr>
            <w:tcW w:w="0" w:type="auto"/>
            <w:shd w:val="clear" w:color="auto" w:fill="auto"/>
          </w:tcPr>
          <w:p w14:paraId="39463FEA" w14:textId="77777777" w:rsidR="0086239A" w:rsidRDefault="0086239A" w:rsidP="00982D79">
            <w:pPr>
              <w:jc w:val="center"/>
            </w:pPr>
            <w:r>
              <w:t>а1</w:t>
            </w:r>
          </w:p>
        </w:tc>
        <w:tc>
          <w:tcPr>
            <w:tcW w:w="0" w:type="auto"/>
            <w:shd w:val="clear" w:color="auto" w:fill="auto"/>
          </w:tcPr>
          <w:p w14:paraId="570EBAAA" w14:textId="77777777" w:rsidR="0086239A" w:rsidRDefault="0086239A" w:rsidP="00982D79">
            <w:pPr>
              <w:jc w:val="center"/>
            </w:pPr>
            <w:r>
              <w:t>в1</w:t>
            </w:r>
          </w:p>
        </w:tc>
        <w:tc>
          <w:tcPr>
            <w:tcW w:w="0" w:type="auto"/>
            <w:shd w:val="clear" w:color="auto" w:fill="auto"/>
          </w:tcPr>
          <w:p w14:paraId="6B1BF09C" w14:textId="77777777" w:rsidR="0086239A" w:rsidRPr="00694712" w:rsidRDefault="0086239A" w:rsidP="00982D79">
            <w:pPr>
              <w:jc w:val="center"/>
            </w:pPr>
            <w:r w:rsidRPr="00694712">
              <w:t>So</w:t>
            </w:r>
          </w:p>
        </w:tc>
        <w:tc>
          <w:tcPr>
            <w:tcW w:w="0" w:type="auto"/>
            <w:shd w:val="clear" w:color="auto" w:fill="auto"/>
          </w:tcPr>
          <w:p w14:paraId="29EA7D3F" w14:textId="77777777" w:rsidR="0086239A" w:rsidRPr="00694712" w:rsidRDefault="0086239A" w:rsidP="00982D79">
            <w:pPr>
              <w:jc w:val="center"/>
            </w:pPr>
            <w:r w:rsidRPr="00694712">
              <w:t>Po</w:t>
            </w:r>
          </w:p>
        </w:tc>
      </w:tr>
      <w:tr w:rsidR="0086239A" w14:paraId="6EFAC8A2" w14:textId="77777777" w:rsidTr="0086239A">
        <w:tc>
          <w:tcPr>
            <w:tcW w:w="0" w:type="auto"/>
            <w:shd w:val="clear" w:color="auto" w:fill="auto"/>
          </w:tcPr>
          <w:p w14:paraId="07082D45" w14:textId="33EC04A3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FBD64BD" w14:textId="1E7886C4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FCE9B18" w14:textId="1F369407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20F243" w14:textId="2D729122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239A" w14:paraId="2EB10642" w14:textId="77777777" w:rsidTr="0086239A">
        <w:tc>
          <w:tcPr>
            <w:tcW w:w="0" w:type="auto"/>
            <w:shd w:val="clear" w:color="auto" w:fill="auto"/>
          </w:tcPr>
          <w:p w14:paraId="25EFD5F4" w14:textId="10D6BFA2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EFC914" w14:textId="198266B2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02037F" w14:textId="64A62BF7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4CE318" w14:textId="55F18470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239A" w14:paraId="61D94B8E" w14:textId="77777777" w:rsidTr="0086239A">
        <w:tc>
          <w:tcPr>
            <w:tcW w:w="0" w:type="auto"/>
            <w:shd w:val="clear" w:color="auto" w:fill="auto"/>
          </w:tcPr>
          <w:p w14:paraId="5849D317" w14:textId="3AAA8106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33ED47" w14:textId="3A248C29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A22810E" w14:textId="3ED0A066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BDBBC5" w14:textId="6B052105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239A" w14:paraId="7C9FFCD6" w14:textId="77777777" w:rsidTr="0086239A">
        <w:tc>
          <w:tcPr>
            <w:tcW w:w="0" w:type="auto"/>
            <w:shd w:val="clear" w:color="auto" w:fill="auto"/>
          </w:tcPr>
          <w:p w14:paraId="6834825E" w14:textId="2721D797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7A2CAF" w14:textId="58587566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111BEE" w14:textId="549CB713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6693195" w14:textId="2BA4C422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17F4AEC0" w14:textId="77777777" w:rsidR="004013C4" w:rsidRDefault="004013C4">
      <w:pPr>
        <w:rPr>
          <w:noProof/>
        </w:rPr>
      </w:pPr>
    </w:p>
    <w:p w14:paraId="3E87CFEA" w14:textId="20E0BB84" w:rsidR="0086239A" w:rsidRDefault="004013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A38ADA" wp14:editId="31377EC5">
            <wp:extent cx="4813862" cy="20802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1143" cy="20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8088" w14:textId="77777777" w:rsidR="004013C4" w:rsidRDefault="004013C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33"/>
        <w:gridCol w:w="326"/>
        <w:gridCol w:w="433"/>
        <w:gridCol w:w="433"/>
        <w:gridCol w:w="326"/>
        <w:gridCol w:w="442"/>
        <w:gridCol w:w="429"/>
        <w:gridCol w:w="434"/>
      </w:tblGrid>
      <w:tr w:rsidR="0086239A" w14:paraId="4FDE1C2E" w14:textId="77777777" w:rsidTr="00E00DE3">
        <w:tc>
          <w:tcPr>
            <w:tcW w:w="0" w:type="auto"/>
            <w:shd w:val="clear" w:color="auto" w:fill="auto"/>
          </w:tcPr>
          <w:p w14:paraId="312CA598" w14:textId="77777777" w:rsidR="0086239A" w:rsidRDefault="0086239A" w:rsidP="00982D79">
            <w:pPr>
              <w:jc w:val="center"/>
            </w:pPr>
            <w:r>
              <w:t>а2</w:t>
            </w:r>
          </w:p>
        </w:tc>
        <w:tc>
          <w:tcPr>
            <w:tcW w:w="0" w:type="auto"/>
            <w:shd w:val="clear" w:color="auto" w:fill="auto"/>
          </w:tcPr>
          <w:p w14:paraId="18D98D7D" w14:textId="77777777" w:rsidR="0086239A" w:rsidRDefault="0086239A" w:rsidP="00982D79">
            <w:pPr>
              <w:jc w:val="center"/>
            </w:pPr>
            <w:r>
              <w:t>а1</w:t>
            </w:r>
          </w:p>
        </w:tc>
        <w:tc>
          <w:tcPr>
            <w:tcW w:w="0" w:type="auto"/>
          </w:tcPr>
          <w:p w14:paraId="6517E4BC" w14:textId="77777777" w:rsidR="0086239A" w:rsidRDefault="0086239A" w:rsidP="00982D79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D15C302" w14:textId="63FC6768" w:rsidR="0086239A" w:rsidRDefault="0086239A" w:rsidP="00982D79">
            <w:pPr>
              <w:jc w:val="center"/>
            </w:pPr>
            <w:r>
              <w:t>в2</w:t>
            </w:r>
          </w:p>
        </w:tc>
        <w:tc>
          <w:tcPr>
            <w:tcW w:w="0" w:type="auto"/>
            <w:shd w:val="clear" w:color="auto" w:fill="auto"/>
          </w:tcPr>
          <w:p w14:paraId="76E71251" w14:textId="77777777" w:rsidR="0086239A" w:rsidRDefault="0086239A" w:rsidP="00982D79">
            <w:pPr>
              <w:jc w:val="center"/>
            </w:pPr>
            <w:r>
              <w:t>в1</w:t>
            </w:r>
          </w:p>
        </w:tc>
        <w:tc>
          <w:tcPr>
            <w:tcW w:w="0" w:type="auto"/>
          </w:tcPr>
          <w:p w14:paraId="45590E23" w14:textId="77777777" w:rsidR="0086239A" w:rsidRPr="00694712" w:rsidRDefault="0086239A" w:rsidP="00982D79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9B6B187" w14:textId="25338A9A" w:rsidR="0086239A" w:rsidRPr="00694712" w:rsidRDefault="0086239A" w:rsidP="00982D79">
            <w:pPr>
              <w:jc w:val="center"/>
            </w:pPr>
            <w:r w:rsidRPr="00694712">
              <w:t>P1</w:t>
            </w:r>
          </w:p>
        </w:tc>
        <w:tc>
          <w:tcPr>
            <w:tcW w:w="0" w:type="auto"/>
            <w:shd w:val="clear" w:color="auto" w:fill="auto"/>
          </w:tcPr>
          <w:p w14:paraId="10C54483" w14:textId="77777777" w:rsidR="0086239A" w:rsidRPr="00694712" w:rsidRDefault="0086239A" w:rsidP="00982D79">
            <w:pPr>
              <w:jc w:val="center"/>
            </w:pPr>
            <w:r w:rsidRPr="00694712">
              <w:t>S1</w:t>
            </w:r>
          </w:p>
        </w:tc>
        <w:tc>
          <w:tcPr>
            <w:tcW w:w="0" w:type="auto"/>
            <w:shd w:val="clear" w:color="auto" w:fill="auto"/>
          </w:tcPr>
          <w:p w14:paraId="7AE21F77" w14:textId="77777777" w:rsidR="0086239A" w:rsidRPr="00694712" w:rsidRDefault="0086239A" w:rsidP="00982D79">
            <w:pPr>
              <w:jc w:val="center"/>
            </w:pPr>
            <w:r w:rsidRPr="00694712">
              <w:t>So</w:t>
            </w:r>
          </w:p>
        </w:tc>
      </w:tr>
      <w:tr w:rsidR="0086239A" w14:paraId="10C2306B" w14:textId="77777777" w:rsidTr="00E00DE3">
        <w:tc>
          <w:tcPr>
            <w:tcW w:w="0" w:type="auto"/>
            <w:shd w:val="clear" w:color="auto" w:fill="auto"/>
          </w:tcPr>
          <w:p w14:paraId="16EBE59C" w14:textId="052FF8B4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D43D6D" w14:textId="4ECA7FD8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30B96DF4" w14:textId="5713FB26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534581CC" w14:textId="60AEE5F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C914B0C" w14:textId="4CF30A41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43533D19" w14:textId="3A3319DB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5CF8E054" w14:textId="0480268A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C2CF9B" w14:textId="014C534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A34607" w14:textId="6289BEA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239A" w14:paraId="66EA6131" w14:textId="77777777" w:rsidTr="00E00DE3">
        <w:tc>
          <w:tcPr>
            <w:tcW w:w="0" w:type="auto"/>
            <w:shd w:val="clear" w:color="auto" w:fill="auto"/>
          </w:tcPr>
          <w:p w14:paraId="04C8435B" w14:textId="59639B21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CC9C4E" w14:textId="1A0EFE8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4BF55652" w14:textId="3496B374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7195102F" w14:textId="79E958CC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9ACF96" w14:textId="18176D31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37318EAE" w14:textId="5573B0F6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141A98B8" w14:textId="69FE65FC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B617B9F" w14:textId="682423C8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D0661E" w14:textId="4D7DB10F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239A" w14:paraId="7DFF6C3F" w14:textId="77777777" w:rsidTr="00E00DE3">
        <w:tc>
          <w:tcPr>
            <w:tcW w:w="0" w:type="auto"/>
            <w:shd w:val="clear" w:color="auto" w:fill="auto"/>
          </w:tcPr>
          <w:p w14:paraId="489F7BE7" w14:textId="12252368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61245C" w14:textId="74CD9EBA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1D54E6A1" w14:textId="146F2A08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0EBCB64A" w14:textId="6D2481CD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A9F8B1" w14:textId="6F9EE9D0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1A003F5A" w14:textId="5258B55E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2BB686E7" w14:textId="61DBCA3C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4621547" w14:textId="6A33D76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D6F19A" w14:textId="5F9B7712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239A" w14:paraId="4BCB700E" w14:textId="77777777" w:rsidTr="00E00DE3">
        <w:tc>
          <w:tcPr>
            <w:tcW w:w="0" w:type="auto"/>
            <w:shd w:val="clear" w:color="auto" w:fill="auto"/>
          </w:tcPr>
          <w:p w14:paraId="4AE89BC8" w14:textId="5575E01E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58AD1AE7" w14:textId="0A2EDDC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3DC59921" w14:textId="07AC33ED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03EDE231" w14:textId="46E574A1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80B3636" w14:textId="38EC7060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6F90F17C" w14:textId="3032B57C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412B893D" w14:textId="68E624DA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E3CB7E9" w14:textId="7FB1F3E2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683BD0" w14:textId="47EA39A3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239A" w14:paraId="3C3A7FAB" w14:textId="77777777" w:rsidTr="00E00DE3">
        <w:tc>
          <w:tcPr>
            <w:tcW w:w="0" w:type="auto"/>
            <w:shd w:val="clear" w:color="auto" w:fill="auto"/>
          </w:tcPr>
          <w:p w14:paraId="5696AC97" w14:textId="6BB81EB3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67FF16" w14:textId="0EE4E758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1B6CD2E2" w14:textId="7450B55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49B1CDDA" w14:textId="57363DA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32FC89" w14:textId="58BB8FE2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0EEC287C" w14:textId="246923D3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500EF387" w14:textId="6020B3D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A16120" w14:textId="61A0D1A4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217F5B9" w14:textId="71976ECC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239A" w14:paraId="21D0AABF" w14:textId="77777777" w:rsidTr="00E00DE3">
        <w:tc>
          <w:tcPr>
            <w:tcW w:w="0" w:type="auto"/>
            <w:shd w:val="clear" w:color="auto" w:fill="auto"/>
          </w:tcPr>
          <w:p w14:paraId="2B408536" w14:textId="117EAD8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432409" w14:textId="7E8BE0A6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74647389" w14:textId="574A4EF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5BCA48AE" w14:textId="56E851E3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532C20" w14:textId="13C40E4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069F6E23" w14:textId="70901DF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63D0BD8F" w14:textId="58118E9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05138E" w14:textId="7B110C4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FCC0B0D" w14:textId="5982695D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239A" w14:paraId="03739CC2" w14:textId="77777777" w:rsidTr="00E00DE3">
        <w:tc>
          <w:tcPr>
            <w:tcW w:w="0" w:type="auto"/>
            <w:shd w:val="clear" w:color="auto" w:fill="auto"/>
          </w:tcPr>
          <w:p w14:paraId="5D331DA1" w14:textId="43D4725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0484D4" w14:textId="4833E420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47244FBE" w14:textId="58C4D4D0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01687C9B" w14:textId="660E96C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80F3A4" w14:textId="2A83793A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117E6D48" w14:textId="63DA24B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0E0FB04D" w14:textId="10CE7E7D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EB3129" w14:textId="490323E4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BC9B00B" w14:textId="36D215A3" w:rsidR="0086239A" w:rsidRPr="0086239A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239A" w14:paraId="1510B43C" w14:textId="77777777" w:rsidTr="00E00DE3">
        <w:tc>
          <w:tcPr>
            <w:tcW w:w="0" w:type="auto"/>
            <w:shd w:val="clear" w:color="auto" w:fill="auto"/>
          </w:tcPr>
          <w:p w14:paraId="163D73F3" w14:textId="6AEAA2EE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95E3DA" w14:textId="467983B0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67531356" w14:textId="2E8BBC66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7919AEB8" w14:textId="299A54F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50B8EF" w14:textId="290CAB26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58D39ED6" w14:textId="2EF7FF20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498154CE" w14:textId="3A117EE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9F2D3E" w14:textId="36E18D04" w:rsidR="0086239A" w:rsidRPr="0086239A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976529" w14:textId="50FBA2B8" w:rsidR="0086239A" w:rsidRPr="0086239A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239A" w14:paraId="1BAD8597" w14:textId="77777777" w:rsidTr="00E00DE3">
        <w:tc>
          <w:tcPr>
            <w:tcW w:w="0" w:type="auto"/>
            <w:shd w:val="clear" w:color="auto" w:fill="auto"/>
          </w:tcPr>
          <w:p w14:paraId="3150E40E" w14:textId="15779784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49AE81" w14:textId="3EBDE143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30B82DEE" w14:textId="5572C4E2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24C6DD9A" w14:textId="20BA9054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302420" w14:textId="303F9F03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5DE6CEE4" w14:textId="7B032D1D" w:rsid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7A9BF6FD" w14:textId="27AFBCF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5F32E8" w14:textId="1BF1BFCE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30D6CE" w14:textId="3EAD7A5D" w:rsidR="0086239A" w:rsidRPr="0086239A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27A208F0" w14:textId="28CA4661" w:rsidR="0086239A" w:rsidRDefault="004013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AC59C" wp14:editId="21383984">
            <wp:extent cx="4137660" cy="28099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6329" cy="28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33"/>
        <w:gridCol w:w="222"/>
        <w:gridCol w:w="433"/>
        <w:gridCol w:w="433"/>
        <w:gridCol w:w="222"/>
        <w:gridCol w:w="537"/>
        <w:gridCol w:w="537"/>
        <w:gridCol w:w="537"/>
      </w:tblGrid>
      <w:tr w:rsidR="0086239A" w14:paraId="5CA6FCB3" w14:textId="77777777" w:rsidTr="00E60CEE">
        <w:tc>
          <w:tcPr>
            <w:tcW w:w="0" w:type="auto"/>
            <w:shd w:val="clear" w:color="auto" w:fill="auto"/>
          </w:tcPr>
          <w:p w14:paraId="1BFF338A" w14:textId="77777777" w:rsidR="0086239A" w:rsidRDefault="0086239A" w:rsidP="00982D79">
            <w:pPr>
              <w:jc w:val="center"/>
            </w:pPr>
            <w:r>
              <w:t>а2</w:t>
            </w:r>
          </w:p>
        </w:tc>
        <w:tc>
          <w:tcPr>
            <w:tcW w:w="0" w:type="auto"/>
            <w:shd w:val="clear" w:color="auto" w:fill="auto"/>
          </w:tcPr>
          <w:p w14:paraId="2868E743" w14:textId="77777777" w:rsidR="0086239A" w:rsidRDefault="0086239A" w:rsidP="00982D79">
            <w:pPr>
              <w:jc w:val="center"/>
            </w:pPr>
            <w:r>
              <w:t>а1</w:t>
            </w:r>
          </w:p>
        </w:tc>
        <w:tc>
          <w:tcPr>
            <w:tcW w:w="0" w:type="auto"/>
          </w:tcPr>
          <w:p w14:paraId="614902A5" w14:textId="77777777" w:rsidR="0086239A" w:rsidRDefault="0086239A" w:rsidP="00982D79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B7CBCAC" w14:textId="4D94D1FF" w:rsidR="0086239A" w:rsidRDefault="0086239A" w:rsidP="00982D79">
            <w:pPr>
              <w:jc w:val="center"/>
            </w:pPr>
            <w:r>
              <w:t>в2</w:t>
            </w:r>
          </w:p>
        </w:tc>
        <w:tc>
          <w:tcPr>
            <w:tcW w:w="0" w:type="auto"/>
            <w:shd w:val="clear" w:color="auto" w:fill="auto"/>
          </w:tcPr>
          <w:p w14:paraId="5B5EE953" w14:textId="77777777" w:rsidR="0086239A" w:rsidRDefault="0086239A" w:rsidP="00982D79">
            <w:pPr>
              <w:jc w:val="center"/>
            </w:pPr>
            <w:r>
              <w:t>в1</w:t>
            </w:r>
          </w:p>
        </w:tc>
        <w:tc>
          <w:tcPr>
            <w:tcW w:w="0" w:type="auto"/>
          </w:tcPr>
          <w:p w14:paraId="4927BFB4" w14:textId="77777777" w:rsidR="0086239A" w:rsidRDefault="0086239A" w:rsidP="00982D79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32A02FF" w14:textId="4B4C4CB6" w:rsidR="0086239A" w:rsidRPr="007F7412" w:rsidRDefault="0086239A" w:rsidP="00982D79">
            <w:pPr>
              <w:jc w:val="center"/>
            </w:pPr>
            <w:r>
              <w:t>а=в</w:t>
            </w:r>
          </w:p>
        </w:tc>
        <w:tc>
          <w:tcPr>
            <w:tcW w:w="0" w:type="auto"/>
            <w:shd w:val="clear" w:color="auto" w:fill="auto"/>
          </w:tcPr>
          <w:p w14:paraId="5DC1D56A" w14:textId="77777777" w:rsidR="0086239A" w:rsidRPr="007F7412" w:rsidRDefault="0086239A" w:rsidP="00982D79">
            <w:pPr>
              <w:jc w:val="center"/>
            </w:pPr>
            <w:r>
              <w:t>а</w:t>
            </w:r>
            <w:r w:rsidRPr="00694712">
              <w:t>&lt;</w:t>
            </w:r>
            <w:r>
              <w:t>в</w:t>
            </w:r>
          </w:p>
        </w:tc>
        <w:tc>
          <w:tcPr>
            <w:tcW w:w="0" w:type="auto"/>
            <w:shd w:val="clear" w:color="auto" w:fill="auto"/>
          </w:tcPr>
          <w:p w14:paraId="7025291C" w14:textId="77777777" w:rsidR="0086239A" w:rsidRPr="007F7412" w:rsidRDefault="0086239A" w:rsidP="00982D79">
            <w:pPr>
              <w:jc w:val="center"/>
            </w:pPr>
            <w:r>
              <w:t>а</w:t>
            </w:r>
            <w:r w:rsidRPr="00694712">
              <w:t>&gt;</w:t>
            </w:r>
            <w:r>
              <w:t>в</w:t>
            </w:r>
          </w:p>
        </w:tc>
      </w:tr>
      <w:tr w:rsidR="0086239A" w14:paraId="591F546F" w14:textId="77777777" w:rsidTr="00E60CEE">
        <w:tc>
          <w:tcPr>
            <w:tcW w:w="0" w:type="auto"/>
            <w:shd w:val="clear" w:color="auto" w:fill="auto"/>
          </w:tcPr>
          <w:p w14:paraId="0D393DAA" w14:textId="5D48514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7FF660B" w14:textId="3A634200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54472E1E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4BFA922E" w14:textId="30FF51E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C6D4E9" w14:textId="4DF6347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2A56AFC6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74E2E58E" w14:textId="4C9F9B3C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8D5C8A" w14:textId="0DDB57D6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D23FFF6" w14:textId="32C57413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239A" w14:paraId="625B1966" w14:textId="77777777" w:rsidTr="00E60CEE">
        <w:tc>
          <w:tcPr>
            <w:tcW w:w="0" w:type="auto"/>
            <w:shd w:val="clear" w:color="auto" w:fill="auto"/>
          </w:tcPr>
          <w:p w14:paraId="21F71EE3" w14:textId="0CE7C3BC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68A7E9" w14:textId="324CAC9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108161C3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69FE4705" w14:textId="79482E8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F77F8E" w14:textId="612E7EDC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12EE652C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63E54446" w14:textId="22131F5F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D791B87" w14:textId="60AD4AED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21EBAC" w14:textId="7320408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239A" w14:paraId="7FD6C144" w14:textId="77777777" w:rsidTr="00E60CEE">
        <w:tc>
          <w:tcPr>
            <w:tcW w:w="0" w:type="auto"/>
            <w:shd w:val="clear" w:color="auto" w:fill="auto"/>
          </w:tcPr>
          <w:p w14:paraId="5BEA37D1" w14:textId="4285AD31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36C3DFE" w14:textId="1D51FB3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0EE0B3D2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2A9316C9" w14:textId="4FC59B3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DDEADE" w14:textId="6AE01F8F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05C1FAE6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47883C49" w14:textId="52A744E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07D9D1A" w14:textId="677F344F" w:rsidR="0086239A" w:rsidRPr="0086239A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00CD73" w14:textId="1AE3E59A" w:rsidR="0086239A" w:rsidRPr="0086239A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239A" w14:paraId="7717451B" w14:textId="77777777" w:rsidTr="00E60CEE">
        <w:tc>
          <w:tcPr>
            <w:tcW w:w="0" w:type="auto"/>
            <w:shd w:val="clear" w:color="auto" w:fill="auto"/>
          </w:tcPr>
          <w:p w14:paraId="6CC13DB8" w14:textId="3327B2F3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69AAF6" w14:textId="1508F3D0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29450E34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0CD08799" w14:textId="139342FA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6EE9F19" w14:textId="137D3E60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3BF09366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7B5A437E" w14:textId="760AE6AC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0DC2891" w14:textId="50161DD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0D1CD1" w14:textId="7B83F6A7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239A" w14:paraId="6A3066F7" w14:textId="77777777" w:rsidTr="00E60CEE">
        <w:tc>
          <w:tcPr>
            <w:tcW w:w="0" w:type="auto"/>
            <w:shd w:val="clear" w:color="auto" w:fill="auto"/>
          </w:tcPr>
          <w:p w14:paraId="52C30C14" w14:textId="137E3CBF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FB32B11" w14:textId="7EECB73B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53750D4C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3787EFD0" w14:textId="7977DA77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07C0B9" w14:textId="3A5F6A2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79DB3380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457961F5" w14:textId="1B403A64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AFCB72" w14:textId="73820DDE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F1CAD47" w14:textId="5C02D3BE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239A" w14:paraId="7E43F06F" w14:textId="77777777" w:rsidTr="00E60CEE">
        <w:tc>
          <w:tcPr>
            <w:tcW w:w="0" w:type="auto"/>
            <w:shd w:val="clear" w:color="auto" w:fill="auto"/>
          </w:tcPr>
          <w:p w14:paraId="5DEAFA54" w14:textId="6CED181E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92583C" w14:textId="5EC32198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3423814A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7B4FC8F7" w14:textId="0604FCF2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DD9D66" w14:textId="46CE9C47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4974A2E6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56EC1AA9" w14:textId="0A0CC302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AC79F9C" w14:textId="09C435AD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42F1D3" w14:textId="4E00A4EF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239A" w14:paraId="7FEEBF5B" w14:textId="77777777" w:rsidTr="00E60CEE">
        <w:tc>
          <w:tcPr>
            <w:tcW w:w="0" w:type="auto"/>
            <w:shd w:val="clear" w:color="auto" w:fill="auto"/>
          </w:tcPr>
          <w:p w14:paraId="0F6BC8CA" w14:textId="4CDBE136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02A79A" w14:textId="2A5BBC78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656A05F2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41E49DF4" w14:textId="0868912E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A8C7FC4" w14:textId="5AFD16C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27EFAE52" w14:textId="7C3D6949" w:rsidR="0086239A" w:rsidRPr="0086239A" w:rsidRDefault="0086239A" w:rsidP="00982D79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7B0E7225" w14:textId="26A1CB71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3DDDAA" w14:textId="474BE0F3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6DB614" w14:textId="45019F79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239A" w14:paraId="0F0CBC6C" w14:textId="77777777" w:rsidTr="00E60CEE">
        <w:tc>
          <w:tcPr>
            <w:tcW w:w="0" w:type="auto"/>
            <w:shd w:val="clear" w:color="auto" w:fill="auto"/>
          </w:tcPr>
          <w:p w14:paraId="726BA671" w14:textId="1C5A17FF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DD3C81" w14:textId="4757414A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1066F9A8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59845EDF" w14:textId="2E964D3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6387DBC" w14:textId="012391DE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14:paraId="003C5E48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26F9A07D" w14:textId="28066BDE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18E94F5" w14:textId="0D9CE936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5F5500C" w14:textId="6A4FAC96" w:rsidR="0086239A" w:rsidRPr="00267EEE" w:rsidRDefault="00267EEE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239A" w14:paraId="68BE37EB" w14:textId="77777777" w:rsidTr="00E60CEE">
        <w:tc>
          <w:tcPr>
            <w:tcW w:w="0" w:type="auto"/>
            <w:shd w:val="clear" w:color="auto" w:fill="auto"/>
          </w:tcPr>
          <w:p w14:paraId="72BA4A43" w14:textId="7970A1CD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BFDF0D" w14:textId="70FC2138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2EDCF986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6E5D50A2" w14:textId="571CA64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EB5795" w14:textId="725B57A5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3B8BA501" w14:textId="77777777" w:rsidR="0086239A" w:rsidRDefault="0086239A" w:rsidP="00982D79"/>
        </w:tc>
        <w:tc>
          <w:tcPr>
            <w:tcW w:w="0" w:type="auto"/>
            <w:shd w:val="clear" w:color="auto" w:fill="auto"/>
          </w:tcPr>
          <w:p w14:paraId="7745E1D7" w14:textId="17E6D739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F5E413" w14:textId="5F5AE26D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A3B8731" w14:textId="3CAD5547" w:rsidR="0086239A" w:rsidRPr="0086239A" w:rsidRDefault="0086239A" w:rsidP="00982D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2AB9264D" w14:textId="77777777" w:rsidR="0086239A" w:rsidRPr="0086239A" w:rsidRDefault="0086239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6239A" w:rsidRPr="008623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4"/>
    <w:rsid w:val="00267EEE"/>
    <w:rsid w:val="002924B7"/>
    <w:rsid w:val="004013C4"/>
    <w:rsid w:val="00521437"/>
    <w:rsid w:val="00544667"/>
    <w:rsid w:val="0062255F"/>
    <w:rsid w:val="0069543C"/>
    <w:rsid w:val="00695949"/>
    <w:rsid w:val="006C5ED3"/>
    <w:rsid w:val="006D3B19"/>
    <w:rsid w:val="0086239A"/>
    <w:rsid w:val="008D02FB"/>
    <w:rsid w:val="00970CEA"/>
    <w:rsid w:val="009A72CA"/>
    <w:rsid w:val="00A846D4"/>
    <w:rsid w:val="00AB7667"/>
    <w:rsid w:val="00AD08EE"/>
    <w:rsid w:val="00C56E76"/>
    <w:rsid w:val="00E05902"/>
    <w:rsid w:val="00F87700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5391"/>
  <w15:chartTrackingRefBased/>
  <w15:docId w15:val="{409AE52B-A9AB-4B53-A979-D223326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1437"/>
    <w:pPr>
      <w:spacing w:after="0" w:line="240" w:lineRule="auto"/>
      <w:ind w:firstLine="709"/>
      <w:jc w:val="both"/>
    </w:pPr>
    <w:rPr>
      <w:rFonts w:ascii="Calibri" w:eastAsia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A35F-B6C7-4384-8028-7FDD70AA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Александр Воланд</cp:lastModifiedBy>
  <cp:revision>6</cp:revision>
  <dcterms:created xsi:type="dcterms:W3CDTF">2021-02-25T20:54:00Z</dcterms:created>
  <dcterms:modified xsi:type="dcterms:W3CDTF">2021-04-01T05:41:00Z</dcterms:modified>
</cp:coreProperties>
</file>